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CC" w:rsidRPr="003B1B1C" w:rsidRDefault="00550BCC" w:rsidP="00550BCC">
      <w:pPr>
        <w:jc w:val="center"/>
        <w:rPr>
          <w:rFonts w:cstheme="minorHAnsi"/>
          <w:sz w:val="20"/>
          <w:szCs w:val="20"/>
        </w:rPr>
      </w:pPr>
      <w:r w:rsidRPr="003B1B1C">
        <w:rPr>
          <w:rFonts w:cstheme="minorHAnsi"/>
          <w:sz w:val="20"/>
          <w:szCs w:val="20"/>
        </w:rPr>
        <w:t>КАЛЕНДАРНО-ТЕМАТИЧНЕ  ПЛАНУВАННЯ</w:t>
      </w:r>
    </w:p>
    <w:p w:rsidR="004E1CC2" w:rsidRPr="003B1B1C" w:rsidRDefault="00550BCC" w:rsidP="00550BCC">
      <w:pPr>
        <w:rPr>
          <w:rFonts w:cstheme="minorHAnsi"/>
          <w:sz w:val="20"/>
          <w:szCs w:val="20"/>
        </w:rPr>
      </w:pPr>
      <w:proofErr w:type="spellStart"/>
      <w:r w:rsidRPr="003B1B1C">
        <w:rPr>
          <w:rFonts w:cstheme="minorHAnsi"/>
          <w:sz w:val="20"/>
          <w:szCs w:val="20"/>
        </w:rPr>
        <w:t>Навчальний</w:t>
      </w:r>
      <w:proofErr w:type="spellEnd"/>
      <w:r w:rsidRPr="003B1B1C">
        <w:rPr>
          <w:rFonts w:cstheme="minorHAnsi"/>
          <w:sz w:val="20"/>
          <w:szCs w:val="20"/>
        </w:rPr>
        <w:t xml:space="preserve">. </w:t>
      </w:r>
      <w:proofErr w:type="spellStart"/>
      <w:proofErr w:type="gramStart"/>
      <w:r w:rsidRPr="003B1B1C">
        <w:rPr>
          <w:rFonts w:cstheme="minorHAnsi"/>
          <w:sz w:val="20"/>
          <w:szCs w:val="20"/>
        </w:rPr>
        <w:t>р</w:t>
      </w:r>
      <w:proofErr w:type="gramEnd"/>
      <w:r w:rsidRPr="003B1B1C">
        <w:rPr>
          <w:rFonts w:cstheme="minorHAnsi"/>
          <w:sz w:val="20"/>
          <w:szCs w:val="20"/>
        </w:rPr>
        <w:t>ік</w:t>
      </w:r>
      <w:proofErr w:type="spellEnd"/>
      <w:r w:rsidRPr="003B1B1C">
        <w:rPr>
          <w:rFonts w:cstheme="minorHAnsi"/>
          <w:sz w:val="20"/>
          <w:szCs w:val="20"/>
        </w:rPr>
        <w:t xml:space="preserve">___________________   Семестр________   </w:t>
      </w:r>
    </w:p>
    <w:p w:rsidR="00550BCC" w:rsidRPr="003B1B1C" w:rsidRDefault="00550BCC" w:rsidP="00550BCC">
      <w:pPr>
        <w:rPr>
          <w:rFonts w:cstheme="minorHAnsi"/>
          <w:sz w:val="20"/>
          <w:szCs w:val="20"/>
        </w:rPr>
      </w:pPr>
      <w:r w:rsidRPr="003B1B1C">
        <w:rPr>
          <w:rFonts w:cstheme="minorHAnsi"/>
          <w:sz w:val="20"/>
          <w:szCs w:val="20"/>
        </w:rPr>
        <w:t xml:space="preserve"> Вчитель___________________________________________________</w:t>
      </w:r>
      <w:r w:rsidR="003A2F42" w:rsidRPr="003B1B1C">
        <w:rPr>
          <w:rFonts w:cstheme="minorHAnsi"/>
          <w:sz w:val="20"/>
          <w:szCs w:val="20"/>
        </w:rPr>
        <w:t xml:space="preserve">________________________   </w:t>
      </w:r>
      <w:proofErr w:type="spellStart"/>
      <w:r w:rsidR="003A2F42" w:rsidRPr="003B1B1C">
        <w:rPr>
          <w:rFonts w:cstheme="minorHAnsi"/>
          <w:sz w:val="20"/>
          <w:szCs w:val="20"/>
        </w:rPr>
        <w:t>Клас</w:t>
      </w:r>
      <w:proofErr w:type="spellEnd"/>
      <w:r w:rsidR="003A2F42" w:rsidRPr="003B1B1C">
        <w:rPr>
          <w:rFonts w:cstheme="minorHAnsi"/>
          <w:sz w:val="20"/>
          <w:szCs w:val="20"/>
        </w:rPr>
        <w:t xml:space="preserve">  </w:t>
      </w:r>
      <w:r w:rsidRPr="003B1B1C">
        <w:rPr>
          <w:rFonts w:cstheme="minorHAnsi"/>
          <w:sz w:val="20"/>
          <w:szCs w:val="20"/>
        </w:rPr>
        <w:t>____________</w:t>
      </w:r>
    </w:p>
    <w:p w:rsidR="008F3C83" w:rsidRPr="003B1B1C" w:rsidRDefault="00550BCC" w:rsidP="00550BCC">
      <w:pPr>
        <w:rPr>
          <w:rFonts w:cstheme="minorHAnsi"/>
          <w:sz w:val="20"/>
          <w:szCs w:val="20"/>
          <w:lang w:val="uk-UA"/>
        </w:rPr>
      </w:pPr>
      <w:proofErr w:type="spellStart"/>
      <w:r w:rsidRPr="003B1B1C">
        <w:rPr>
          <w:rFonts w:cstheme="minorHAnsi"/>
          <w:sz w:val="20"/>
          <w:szCs w:val="20"/>
        </w:rPr>
        <w:t>Підручник</w:t>
      </w:r>
      <w:proofErr w:type="spellEnd"/>
      <w:r w:rsidRPr="00A7171A">
        <w:rPr>
          <w:rFonts w:cstheme="minorHAnsi"/>
          <w:sz w:val="20"/>
          <w:szCs w:val="20"/>
        </w:rPr>
        <w:t xml:space="preserve">: </w:t>
      </w:r>
      <w:r w:rsidRPr="003B1B1C">
        <w:rPr>
          <w:rFonts w:cstheme="minorHAnsi"/>
          <w:sz w:val="20"/>
          <w:szCs w:val="20"/>
          <w:lang w:val="en-US"/>
        </w:rPr>
        <w:t>Full</w:t>
      </w:r>
      <w:r w:rsidRPr="00A7171A">
        <w:rPr>
          <w:rFonts w:cstheme="minorHAnsi"/>
          <w:sz w:val="20"/>
          <w:szCs w:val="20"/>
        </w:rPr>
        <w:t xml:space="preserve"> </w:t>
      </w:r>
      <w:r w:rsidRPr="003B1B1C">
        <w:rPr>
          <w:rFonts w:cstheme="minorHAnsi"/>
          <w:sz w:val="20"/>
          <w:szCs w:val="20"/>
          <w:lang w:val="en-US"/>
        </w:rPr>
        <w:t>Blast</w:t>
      </w:r>
      <w:r w:rsidRPr="00A7171A">
        <w:rPr>
          <w:rFonts w:cstheme="minorHAnsi"/>
          <w:sz w:val="20"/>
          <w:szCs w:val="20"/>
        </w:rPr>
        <w:t xml:space="preserve"> </w:t>
      </w:r>
      <w:r w:rsidRPr="003B1B1C">
        <w:rPr>
          <w:rFonts w:cstheme="minorHAnsi"/>
          <w:sz w:val="20"/>
          <w:szCs w:val="20"/>
          <w:lang w:val="en-US"/>
        </w:rPr>
        <w:t>B</w:t>
      </w:r>
      <w:r w:rsidR="00052784">
        <w:rPr>
          <w:rFonts w:cstheme="minorHAnsi"/>
          <w:sz w:val="20"/>
          <w:szCs w:val="20"/>
        </w:rPr>
        <w:t>1+</w:t>
      </w:r>
      <w:bookmarkStart w:id="0" w:name="_GoBack"/>
      <w:bookmarkEnd w:id="0"/>
    </w:p>
    <w:p w:rsidR="00740922" w:rsidRPr="00A7171A" w:rsidRDefault="00550BCC" w:rsidP="00550BCC">
      <w:pPr>
        <w:rPr>
          <w:rFonts w:cstheme="minorHAnsi"/>
          <w:sz w:val="20"/>
          <w:szCs w:val="20"/>
        </w:rPr>
      </w:pPr>
      <w:r w:rsidRPr="00A7171A">
        <w:rPr>
          <w:rFonts w:cstheme="minorHAnsi"/>
          <w:sz w:val="20"/>
          <w:szCs w:val="20"/>
        </w:rPr>
        <w:t xml:space="preserve"> </w:t>
      </w:r>
    </w:p>
    <w:tbl>
      <w:tblPr>
        <w:tblStyle w:val="a3"/>
        <w:tblW w:w="15960" w:type="dxa"/>
        <w:tblInd w:w="-690" w:type="dxa"/>
        <w:tblLayout w:type="fixed"/>
        <w:tblLook w:val="04A0" w:firstRow="1" w:lastRow="0" w:firstColumn="1" w:lastColumn="0" w:noHBand="0" w:noVBand="1"/>
      </w:tblPr>
      <w:tblGrid>
        <w:gridCol w:w="1142"/>
        <w:gridCol w:w="1796"/>
        <w:gridCol w:w="1599"/>
        <w:gridCol w:w="1815"/>
        <w:gridCol w:w="2343"/>
        <w:gridCol w:w="12"/>
        <w:gridCol w:w="1784"/>
        <w:gridCol w:w="1701"/>
        <w:gridCol w:w="1701"/>
        <w:gridCol w:w="2067"/>
      </w:tblGrid>
      <w:tr w:rsidR="00642641" w:rsidRPr="003B1B1C" w:rsidTr="00F71451">
        <w:trPr>
          <w:trHeight w:val="720"/>
        </w:trPr>
        <w:tc>
          <w:tcPr>
            <w:tcW w:w="1142" w:type="dxa"/>
            <w:vMerge w:val="restart"/>
          </w:tcPr>
          <w:p w:rsidR="00F71451" w:rsidRPr="003B1B1C" w:rsidRDefault="00F71451" w:rsidP="00550BC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Дата</w:t>
            </w:r>
            <w:proofErr w:type="spellEnd"/>
            <w:r w:rsidR="00656ADA" w:rsidRPr="003B1B1C">
              <w:rPr>
                <w:rFonts w:cstheme="minorHAnsi"/>
                <w:sz w:val="20"/>
                <w:szCs w:val="20"/>
                <w:lang w:val="en-US"/>
              </w:rPr>
              <w:t>/</w:t>
            </w:r>
          </w:p>
          <w:p w:rsidR="00550BCC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урок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</w:p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Тематика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ситуативног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спілкування</w:t>
            </w:r>
            <w:proofErr w:type="spellEnd"/>
          </w:p>
        </w:tc>
        <w:tc>
          <w:tcPr>
            <w:tcW w:w="1599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Мовленнєві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функції</w:t>
            </w:r>
            <w:proofErr w:type="spellEnd"/>
          </w:p>
        </w:tc>
        <w:tc>
          <w:tcPr>
            <w:tcW w:w="1815" w:type="dxa"/>
            <w:vMerge w:val="restart"/>
          </w:tcPr>
          <w:p w:rsidR="00550BCC" w:rsidRPr="003B1B1C" w:rsidRDefault="008F3C8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Інтегровані з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ові лінії</w:t>
            </w:r>
          </w:p>
        </w:tc>
        <w:tc>
          <w:tcPr>
            <w:tcW w:w="4139" w:type="dxa"/>
            <w:gridSpan w:val="3"/>
          </w:tcPr>
          <w:p w:rsidR="00550BCC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Мовний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інвентар</w:t>
            </w:r>
          </w:p>
        </w:tc>
        <w:tc>
          <w:tcPr>
            <w:tcW w:w="3402" w:type="dxa"/>
            <w:gridSpan w:val="2"/>
          </w:tcPr>
          <w:p w:rsidR="008F3C83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чікувані результати</w:t>
            </w:r>
          </w:p>
          <w:p w:rsidR="00550BCC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навчання</w:t>
            </w:r>
          </w:p>
        </w:tc>
        <w:tc>
          <w:tcPr>
            <w:tcW w:w="2067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Домашнє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завдання</w:t>
            </w:r>
            <w:proofErr w:type="spellEnd"/>
          </w:p>
        </w:tc>
      </w:tr>
      <w:tr w:rsidR="00246E44" w:rsidRPr="003B1B1C" w:rsidTr="00F71451">
        <w:trPr>
          <w:trHeight w:val="638"/>
        </w:trPr>
        <w:tc>
          <w:tcPr>
            <w:tcW w:w="1142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43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Лексика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Говоріння</w:t>
            </w:r>
            <w:proofErr w:type="spellEnd"/>
          </w:p>
        </w:tc>
        <w:tc>
          <w:tcPr>
            <w:tcW w:w="1796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Граматика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Фонетика</w:t>
            </w:r>
            <w:proofErr w:type="spellEnd"/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Інтеракційні</w:t>
            </w:r>
            <w:proofErr w:type="spellEnd"/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продуктивні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Рецептивні</w:t>
            </w:r>
          </w:p>
        </w:tc>
        <w:tc>
          <w:tcPr>
            <w:tcW w:w="2067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1796" w:type="dxa"/>
          </w:tcPr>
          <w:p w:rsidR="00A7171A" w:rsidRDefault="00A7171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1</w:t>
            </w:r>
          </w:p>
          <w:p w:rsidR="00A7171A" w:rsidRDefault="00A7171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The bonds b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ween us </w:t>
            </w:r>
          </w:p>
          <w:p w:rsidR="00A7171A" w:rsidRDefault="00A7171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руз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</w:t>
            </w:r>
          </w:p>
        </w:tc>
        <w:tc>
          <w:tcPr>
            <w:tcW w:w="1599" w:type="dxa"/>
          </w:tcPr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Розмовлят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про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стан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д</w:t>
            </w:r>
            <w:proofErr w:type="gramStart"/>
            <w:r w:rsidRPr="0059388B">
              <w:rPr>
                <w:rFonts w:cstheme="minorHAnsi"/>
                <w:sz w:val="20"/>
                <w:szCs w:val="20"/>
              </w:rPr>
              <w:t>i</w:t>
            </w:r>
            <w:proofErr w:type="gramEnd"/>
            <w:r w:rsidRPr="0059388B">
              <w:rPr>
                <w:rFonts w:cstheme="minorHAnsi"/>
                <w:sz w:val="20"/>
                <w:szCs w:val="20"/>
              </w:rPr>
              <w:t>ї</w:t>
            </w:r>
            <w:proofErr w:type="spellEnd"/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Висловлюват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власну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думку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Висловлювати</w:t>
            </w:r>
            <w:proofErr w:type="spellEnd"/>
          </w:p>
          <w:p w:rsidR="00246E44" w:rsidRPr="003B1B1C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емоц</w:t>
            </w:r>
            <w:proofErr w:type="gramStart"/>
            <w:r w:rsidRPr="0059388B">
              <w:rPr>
                <w:rFonts w:cstheme="minorHAnsi"/>
                <w:sz w:val="20"/>
                <w:szCs w:val="20"/>
              </w:rPr>
              <w:t>i</w:t>
            </w:r>
            <w:proofErr w:type="gramEnd"/>
            <w:r w:rsidRPr="0059388B">
              <w:rPr>
                <w:rFonts w:cstheme="minorHAnsi"/>
                <w:sz w:val="20"/>
                <w:szCs w:val="20"/>
              </w:rPr>
              <w:t>ї</w:t>
            </w:r>
            <w:proofErr w:type="spellEnd"/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r w:rsidRPr="00A7171A">
              <w:rPr>
                <w:rFonts w:cstheme="minorHAnsi"/>
                <w:sz w:val="20"/>
                <w:szCs w:val="20"/>
              </w:rPr>
              <w:t xml:space="preserve">Родина,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стосунки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Риси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характеру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Емоц</w:t>
            </w:r>
            <w:proofErr w:type="gram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A7171A">
              <w:rPr>
                <w:rFonts w:cstheme="minorHAnsi"/>
                <w:sz w:val="20"/>
                <w:szCs w:val="20"/>
              </w:rPr>
              <w:t>ї</w:t>
            </w:r>
          </w:p>
          <w:p w:rsidR="00246E44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</w:rPr>
              <w:t>Фразов</w:t>
            </w:r>
            <w:proofErr w:type="gram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A7171A">
              <w:rPr>
                <w:rFonts w:cstheme="minorHAnsi"/>
                <w:sz w:val="20"/>
                <w:szCs w:val="20"/>
              </w:rPr>
              <w:t xml:space="preserve"> д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</w:rPr>
              <w:t>єлова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з 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up</w:t>
            </w:r>
          </w:p>
        </w:tc>
        <w:tc>
          <w:tcPr>
            <w:tcW w:w="1784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Present simple Present progre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sive Stative verbs</w:t>
            </w:r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Be used to + -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4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1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The bonds b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ween us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руз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-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ляючи переваг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A,B,C p.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1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The bonds b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ween us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руз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-1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A,B,C p.6-7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1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The bonds b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ween us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руз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-1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 F p.15 S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1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The bonds b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ween us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руз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4-1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 p.1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6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7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чинає, підтримує  та завершує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мальній розмові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P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9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.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16-1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am practice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9-10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052784" w:rsidTr="00F71451">
        <w:tc>
          <w:tcPr>
            <w:tcW w:w="1142" w:type="dxa"/>
          </w:tcPr>
          <w:p w:rsidR="00246E44" w:rsidRPr="00A7171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lastRenderedPageBreak/>
              <w:t>15</w:t>
            </w:r>
            <w:r w:rsidR="00246E44" w:rsidRPr="00A7171A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246E44">
            <w:pPr>
              <w:rPr>
                <w:sz w:val="18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Module 2 </w:t>
            </w:r>
          </w:p>
          <w:p w:rsidR="00A7171A" w:rsidRPr="00A7171A" w:rsidRDefault="00A7171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Home &amp; away </w:t>
            </w:r>
            <w:r w:rsidRPr="00A7171A">
              <w:rPr>
                <w:sz w:val="18"/>
              </w:rPr>
              <w:t>В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r w:rsidRPr="00A7171A">
              <w:rPr>
                <w:sz w:val="18"/>
              </w:rPr>
              <w:t>дпустка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</w:rPr>
              <w:t>подорож</w:t>
            </w:r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A7171A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SB p. 17</w:t>
            </w:r>
          </w:p>
        </w:tc>
        <w:tc>
          <w:tcPr>
            <w:tcW w:w="1599" w:type="dxa"/>
          </w:tcPr>
          <w:p w:rsidR="00246E44" w:rsidRPr="003B1B1C" w:rsidRDefault="0059388B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  <w:lang w:val="uk-UA"/>
              </w:rPr>
              <w:t>Розрiзнят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 типи 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uk-UA"/>
              </w:rPr>
              <w:t>дiй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 в минулому Висловлюв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тись про звички i типову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uk-UA"/>
              </w:rPr>
              <w:t>п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ведiнку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 в мин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лому Висло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лювати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uk-UA"/>
              </w:rPr>
              <w:t>намiр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 в минулому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A7171A" w:rsidRDefault="00A7171A" w:rsidP="00A7171A">
            <w:pPr>
              <w:pStyle w:val="TableParagraph"/>
              <w:ind w:left="100" w:right="8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Фразов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iєслова</w:t>
            </w:r>
            <w:proofErr w:type="spellEnd"/>
            <w:r>
              <w:rPr>
                <w:sz w:val="18"/>
              </w:rPr>
              <w:t xml:space="preserve"> i </w:t>
            </w:r>
            <w:proofErr w:type="spellStart"/>
            <w:r>
              <w:rPr>
                <w:sz w:val="18"/>
              </w:rPr>
              <w:t>iдiоми</w:t>
            </w:r>
            <w:proofErr w:type="spellEnd"/>
            <w:r>
              <w:rPr>
                <w:sz w:val="18"/>
              </w:rPr>
              <w:t xml:space="preserve"> про </w:t>
            </w:r>
            <w:proofErr w:type="spellStart"/>
            <w:r>
              <w:rPr>
                <w:sz w:val="18"/>
              </w:rPr>
              <w:t>подорожi</w:t>
            </w:r>
            <w:proofErr w:type="spellEnd"/>
            <w:r>
              <w:rPr>
                <w:sz w:val="18"/>
              </w:rPr>
              <w:t xml:space="preserve"> </w:t>
            </w:r>
          </w:p>
          <w:p w:rsidR="00A7171A" w:rsidRDefault="00A7171A" w:rsidP="00A7171A">
            <w:pPr>
              <w:pStyle w:val="TableParagraph"/>
              <w:ind w:left="100" w:right="8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кладенi</w:t>
            </w:r>
            <w:proofErr w:type="spellEnd"/>
            <w:r>
              <w:rPr>
                <w:sz w:val="18"/>
              </w:rPr>
              <w:t xml:space="preserve"> прикметники</w:t>
            </w:r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sz w:val="18"/>
              </w:rPr>
              <w:t>Подорож</w:t>
            </w:r>
            <w:proofErr w:type="gramStart"/>
            <w:r>
              <w:rPr>
                <w:sz w:val="18"/>
              </w:rPr>
              <w:t>i</w:t>
            </w:r>
            <w:proofErr w:type="spellEnd"/>
            <w:proofErr w:type="gramEnd"/>
          </w:p>
        </w:tc>
        <w:tc>
          <w:tcPr>
            <w:tcW w:w="1784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Past simple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Past progressive Used to</w:t>
            </w:r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Would Was going to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11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D p.25 S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sz w:val="18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Module 2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Home &amp; away </w:t>
            </w:r>
            <w:r w:rsidRPr="00A7171A">
              <w:rPr>
                <w:sz w:val="18"/>
              </w:rPr>
              <w:t>В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r w:rsidRPr="00A7171A">
              <w:rPr>
                <w:sz w:val="18"/>
              </w:rPr>
              <w:t>дпустка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</w:rPr>
              <w:t>подорож</w:t>
            </w:r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SB p. 1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SB p. 18-1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,D p.12-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sz w:val="18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Module 2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Home &amp; away </w:t>
            </w:r>
            <w:r w:rsidRPr="00A7171A">
              <w:rPr>
                <w:sz w:val="18"/>
              </w:rPr>
              <w:t>В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r w:rsidRPr="00A7171A">
              <w:rPr>
                <w:sz w:val="18"/>
              </w:rPr>
              <w:t>дпустка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</w:rPr>
              <w:t>подорож</w:t>
            </w:r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SB p. 1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SB p. 20-2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,D p.12-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8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sz w:val="18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Module 2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Home &amp; away </w:t>
            </w:r>
            <w:r w:rsidRPr="00A7171A">
              <w:rPr>
                <w:sz w:val="18"/>
              </w:rPr>
              <w:t>В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r w:rsidRPr="00A7171A">
              <w:rPr>
                <w:sz w:val="18"/>
              </w:rPr>
              <w:t>дпустка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</w:rPr>
              <w:t>подорож</w:t>
            </w:r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SB p. 1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SB p. 22-2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p.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sz w:val="18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Module 2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z w:val="18"/>
                <w:lang w:val="en-US"/>
              </w:rPr>
              <w:t xml:space="preserve">Home &amp; away </w:t>
            </w:r>
            <w:r w:rsidRPr="00A7171A">
              <w:rPr>
                <w:sz w:val="18"/>
              </w:rPr>
              <w:t>В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r w:rsidRPr="00A7171A">
              <w:rPr>
                <w:sz w:val="18"/>
              </w:rPr>
              <w:t>дпустка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sz w:val="18"/>
                <w:lang w:val="en-US"/>
              </w:rPr>
              <w:t xml:space="preserve"> </w:t>
            </w:r>
            <w:proofErr w:type="spellStart"/>
            <w:r w:rsidRPr="00A7171A">
              <w:rPr>
                <w:sz w:val="18"/>
              </w:rPr>
              <w:t>подорож</w:t>
            </w:r>
            <w:r w:rsidRPr="00A7171A">
              <w:rPr>
                <w:sz w:val="18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SB p. 1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SB p. 24-2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B,C,D p.14 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lastRenderedPageBreak/>
              <w:t>зентації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55788A">
        <w:trPr>
          <w:trHeight w:val="822"/>
        </w:trPr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2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Відпрацюва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ня лексики. </w:t>
            </w:r>
            <w:proofErr w:type="spellStart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Resources</w:t>
            </w:r>
            <w:proofErr w:type="spellEnd"/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3.</w:t>
            </w:r>
          </w:p>
        </w:tc>
        <w:tc>
          <w:tcPr>
            <w:tcW w:w="1796" w:type="dxa"/>
          </w:tcPr>
          <w:p w:rsidR="0055788A" w:rsidRPr="003B1B1C" w:rsidRDefault="0055788A" w:rsidP="0055788A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Відпрацюва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ня лексики. </w:t>
            </w:r>
            <w:proofErr w:type="spellStart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Resources</w:t>
            </w:r>
            <w:proofErr w:type="spellEnd"/>
          </w:p>
          <w:p w:rsidR="0055788A" w:rsidRPr="003B1B1C" w:rsidRDefault="0055788A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.</w:t>
            </w:r>
          </w:p>
        </w:tc>
        <w:tc>
          <w:tcPr>
            <w:tcW w:w="1796" w:type="dxa"/>
          </w:tcPr>
          <w:p w:rsidR="0055788A" w:rsidRPr="003B1B1C" w:rsidRDefault="0055788A" w:rsidP="0055788A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Відпрацюва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ня лексики. </w:t>
            </w:r>
            <w:proofErr w:type="spellStart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Resources</w:t>
            </w:r>
            <w:proofErr w:type="spellEnd"/>
          </w:p>
          <w:p w:rsidR="0055788A" w:rsidRPr="003B1B1C" w:rsidRDefault="0055788A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.</w:t>
            </w:r>
          </w:p>
        </w:tc>
        <w:tc>
          <w:tcPr>
            <w:tcW w:w="1796" w:type="dxa"/>
          </w:tcPr>
          <w:p w:rsidR="0055788A" w:rsidRPr="003B1B1C" w:rsidRDefault="0055788A" w:rsidP="0055788A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Відпрацюва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ня лексики. </w:t>
            </w:r>
            <w:proofErr w:type="spellStart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Resources</w:t>
            </w:r>
            <w:proofErr w:type="spellEnd"/>
          </w:p>
          <w:p w:rsidR="0055788A" w:rsidRPr="003B1B1C" w:rsidRDefault="0055788A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052784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2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 26-2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Reading p. 16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2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2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8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1 ( Mo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ule 1-2)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1 p.146 St. B reading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B,A,B p.148 St. 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ll work &amp; no play...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Робо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хобб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SB p. 2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міти висл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своє емоц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й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е відношення щодо ситуації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 з</w:t>
            </w:r>
            <w:r w:rsidRPr="003B1B1C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ясовувати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тавлення 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ших до пред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 обговорення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ти українознавчи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</w:rPr>
              <w:lastRenderedPageBreak/>
              <w:t>Словосполучення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фрази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>д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ому </w:t>
            </w:r>
            <w:proofErr w:type="gramStart"/>
            <w:r w:rsidRPr="00A7171A">
              <w:rPr>
                <w:rFonts w:cstheme="minorHAnsi"/>
                <w:sz w:val="20"/>
                <w:szCs w:val="20"/>
              </w:rPr>
              <w:t>про</w:t>
            </w:r>
            <w:proofErr w:type="gramEnd"/>
            <w:r w:rsidRPr="00A7171A">
              <w:rPr>
                <w:rFonts w:cstheme="minorHAnsi"/>
                <w:sz w:val="20"/>
                <w:szCs w:val="20"/>
              </w:rPr>
              <w:t xml:space="preserve"> роботу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в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</w:rPr>
              <w:t>дпочинок</w:t>
            </w:r>
            <w:proofErr w:type="spellEnd"/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Суфiкс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менникiв</w:t>
            </w:r>
            <w:proofErr w:type="spellEnd"/>
          </w:p>
        </w:tc>
        <w:tc>
          <w:tcPr>
            <w:tcW w:w="1784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Present perfect simple Present perfect progressive Past perfect simple</w:t>
            </w:r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lastRenderedPageBreak/>
              <w:t>Past perfect pr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gressive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B,C p.1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3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ll work &amp; no play...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Робо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хобб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8-2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.A,B p.1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ll work &amp; no play...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Робо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хобб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0-3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2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3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ll work &amp; no play...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Робо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хобб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SB p. 32-3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ти українознавчи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,D p.20-21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3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ll work &amp; no play...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Робо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хобб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4-3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зпочинає, підтримує  та завершує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,p.2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3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9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36-3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3-24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.</w:t>
            </w:r>
          </w:p>
        </w:tc>
        <w:tc>
          <w:tcPr>
            <w:tcW w:w="1796" w:type="dxa"/>
          </w:tcPr>
          <w:p w:rsidR="00A7171A" w:rsidRDefault="00A7171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4 </w:t>
            </w:r>
          </w:p>
          <w:p w:rsidR="00A7171A" w:rsidRDefault="00A7171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alk to me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Способ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lastRenderedPageBreak/>
              <w:t>комунiкацiї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Описувати ж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єві події,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словлююч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свою особисту точку зору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r w:rsidRPr="00A7171A">
              <w:rPr>
                <w:rFonts w:cstheme="minorHAnsi"/>
                <w:sz w:val="20"/>
                <w:szCs w:val="20"/>
              </w:rPr>
              <w:lastRenderedPageBreak/>
              <w:t xml:space="preserve">Звуки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Сп</w:t>
            </w:r>
            <w:proofErr w:type="gram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gramEnd"/>
            <w:r w:rsidRPr="00A7171A">
              <w:rPr>
                <w:rFonts w:cstheme="minorHAnsi"/>
                <w:sz w:val="20"/>
                <w:szCs w:val="20"/>
              </w:rPr>
              <w:t>лкування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Ж</w:t>
            </w:r>
            <w:r w:rsidRPr="00A7171A">
              <w:rPr>
                <w:rFonts w:cstheme="minorHAnsi"/>
                <w:sz w:val="20"/>
                <w:szCs w:val="20"/>
              </w:rPr>
              <w:t>е</w:t>
            </w:r>
            <w:r w:rsidRPr="00A7171A">
              <w:rPr>
                <w:rFonts w:cstheme="minorHAnsi"/>
                <w:sz w:val="20"/>
                <w:szCs w:val="20"/>
              </w:rPr>
              <w:t>сти</w:t>
            </w:r>
          </w:p>
          <w:p w:rsidR="00246E44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r w:rsidRPr="00A7171A">
              <w:rPr>
                <w:rFonts w:cstheme="minorHAnsi"/>
                <w:sz w:val="20"/>
                <w:szCs w:val="20"/>
              </w:rPr>
              <w:t>Слова, як</w:t>
            </w:r>
            <w:proofErr w:type="spellStart"/>
            <w:proofErr w:type="gram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A7171A">
              <w:rPr>
                <w:rFonts w:cstheme="minorHAnsi"/>
                <w:sz w:val="20"/>
                <w:szCs w:val="20"/>
              </w:rPr>
              <w:t xml:space="preserve"> легко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сплутати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lastRenderedPageBreak/>
              <w:t>Суф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кси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</w:rPr>
              <w:t>менник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в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Вир</w:t>
            </w:r>
            <w:r w:rsidRPr="00A7171A">
              <w:rPr>
                <w:rFonts w:cstheme="minorHAnsi"/>
                <w:sz w:val="20"/>
                <w:szCs w:val="20"/>
              </w:rPr>
              <w:t>а</w:t>
            </w:r>
            <w:r w:rsidRPr="00A7171A">
              <w:rPr>
                <w:rFonts w:cstheme="minorHAnsi"/>
                <w:sz w:val="20"/>
                <w:szCs w:val="20"/>
              </w:rPr>
              <w:t>зи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з 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tell</w:t>
            </w:r>
          </w:p>
        </w:tc>
        <w:tc>
          <w:tcPr>
            <w:tcW w:w="1784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lastRenderedPageBreak/>
              <w:t>Future progressive Future simple F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u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ture perfect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lastRenderedPageBreak/>
              <w:t>Present progre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sive for future Pr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sent simple for future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be going to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Пiдрядн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часу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Ступен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порiвняння</w:t>
            </w:r>
            <w:proofErr w:type="spellEnd"/>
          </w:p>
          <w:p w:rsidR="00246E44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прикметникiв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прислiвникiв</w:t>
            </w:r>
            <w:proofErr w:type="spellEnd"/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их за змістом та 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B,C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2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4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alk to me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Способ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комунiкацiї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8-3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26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4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alk to me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Способ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комунiкацiї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0-4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,E p.27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4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alk to me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Способ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lastRenderedPageBreak/>
              <w:t>комунiкацiї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2-4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мальній розмові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7-2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4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Talk to me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Способ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комунiкацiї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4-4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та завершує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D,E p.2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ти українознавчий компонент в усіх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езультат, сп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мальній розмові на знайомі теми, коментує, чітко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ного мовлення;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lastRenderedPageBreak/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5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</w:t>
            </w:r>
          </w:p>
        </w:tc>
        <w:tc>
          <w:tcPr>
            <w:tcW w:w="1796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</w:t>
            </w:r>
          </w:p>
        </w:tc>
        <w:tc>
          <w:tcPr>
            <w:tcW w:w="1796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</w:t>
            </w:r>
          </w:p>
        </w:tc>
        <w:tc>
          <w:tcPr>
            <w:tcW w:w="1796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8003BD">
              <w:rPr>
                <w:rFonts w:cstheme="minorHAnsi"/>
                <w:sz w:val="20"/>
                <w:szCs w:val="20"/>
                <w:lang w:val="en-US"/>
              </w:rPr>
              <w:t>5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46-47 S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31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2 ( Mo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ule 3-4)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ти українознавчи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149 St. 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, Exam practice p.150-151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пов'язану з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lastRenderedPageBreak/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5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4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8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5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An apple a day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Здоров'я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iє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фiтнес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бговорювати перспективи, давати поради, реагувати на поради інших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</w:rPr>
              <w:t>Їжа</w:t>
            </w:r>
            <w:proofErr w:type="spellEnd"/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>д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</w:rPr>
              <w:t>оми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назвами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їж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Слова, як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легко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сплутати</w:t>
            </w:r>
            <w:proofErr w:type="spellEnd"/>
          </w:p>
          <w:p w:rsid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</w:rPr>
              <w:t>Конструкц</w:t>
            </w:r>
            <w:proofErr w:type="gram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A7171A">
              <w:rPr>
                <w:rFonts w:cstheme="minorHAnsi"/>
                <w:sz w:val="20"/>
                <w:szCs w:val="20"/>
              </w:rPr>
              <w:t xml:space="preserve">ї: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прийме</w:t>
            </w:r>
            <w:r w:rsidRPr="00A7171A">
              <w:rPr>
                <w:rFonts w:cstheme="minorHAnsi"/>
                <w:sz w:val="20"/>
                <w:szCs w:val="20"/>
              </w:rPr>
              <w:t>н</w:t>
            </w:r>
            <w:r w:rsidRPr="00A7171A">
              <w:rPr>
                <w:rFonts w:cstheme="minorHAnsi"/>
                <w:sz w:val="20"/>
                <w:szCs w:val="20"/>
              </w:rPr>
              <w:t>ник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>+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</w:rPr>
              <w:t>менник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прикме</w:t>
            </w:r>
            <w:r w:rsidRPr="00A7171A">
              <w:rPr>
                <w:rFonts w:cstheme="minorHAnsi"/>
                <w:sz w:val="20"/>
                <w:szCs w:val="20"/>
              </w:rPr>
              <w:t>т</w:t>
            </w:r>
            <w:r w:rsidRPr="00A7171A">
              <w:rPr>
                <w:rFonts w:cstheme="minorHAnsi"/>
                <w:sz w:val="20"/>
                <w:szCs w:val="20"/>
              </w:rPr>
              <w:t>ник+прийменник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46E44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r w:rsidRPr="00A7171A">
              <w:rPr>
                <w:rFonts w:cstheme="minorHAnsi"/>
                <w:sz w:val="20"/>
                <w:szCs w:val="20"/>
              </w:rPr>
              <w:t>Д</w:t>
            </w:r>
            <w:proofErr w:type="spellStart"/>
            <w:proofErr w:type="gram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gramEnd"/>
            <w:r w:rsidRPr="00A7171A">
              <w:rPr>
                <w:rFonts w:cstheme="minorHAnsi"/>
                <w:sz w:val="20"/>
                <w:szCs w:val="20"/>
              </w:rPr>
              <w:t>єслово+прийменник</w:t>
            </w:r>
            <w:proofErr w:type="spellEnd"/>
          </w:p>
        </w:tc>
        <w:tc>
          <w:tcPr>
            <w:tcW w:w="1784" w:type="dxa"/>
          </w:tcPr>
          <w:p w:rsidR="00A7171A" w:rsidRPr="00052784" w:rsidRDefault="00A7171A" w:rsidP="00A7171A">
            <w:pPr>
              <w:rPr>
                <w:rFonts w:cstheme="minorHAnsi"/>
                <w:sz w:val="20"/>
                <w:szCs w:val="20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Defining</w:t>
            </w:r>
            <w:r w:rsidRPr="00052784">
              <w:rPr>
                <w:rFonts w:cstheme="minorHAnsi"/>
                <w:sz w:val="20"/>
                <w:szCs w:val="20"/>
              </w:rPr>
              <w:t xml:space="preserve"> / 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non</w:t>
            </w:r>
            <w:r w:rsidRPr="00052784">
              <w:rPr>
                <w:rFonts w:cstheme="minorHAnsi"/>
                <w:sz w:val="20"/>
                <w:szCs w:val="20"/>
              </w:rPr>
              <w:t>-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defining</w:t>
            </w:r>
            <w:r w:rsidRPr="00052784">
              <w:rPr>
                <w:rFonts w:cstheme="minorHAnsi"/>
                <w:sz w:val="20"/>
                <w:szCs w:val="20"/>
              </w:rPr>
              <w:t xml:space="preserve"> 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relative</w:t>
            </w:r>
            <w:r w:rsidRPr="00052784">
              <w:rPr>
                <w:rFonts w:cstheme="minorHAnsi"/>
                <w:sz w:val="20"/>
                <w:szCs w:val="20"/>
              </w:rPr>
              <w:t xml:space="preserve"> 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clauses</w:t>
            </w:r>
          </w:p>
          <w:p w:rsidR="00246E44" w:rsidRPr="00A7171A" w:rsidRDefault="00A7171A" w:rsidP="00A717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</w:rPr>
              <w:t>Зл</w:t>
            </w:r>
            <w:proofErr w:type="gram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gramEnd"/>
            <w:r w:rsidRPr="00A7171A">
              <w:rPr>
                <w:rFonts w:cstheme="minorHAnsi"/>
                <w:sz w:val="20"/>
                <w:szCs w:val="20"/>
              </w:rPr>
              <w:t>чуван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незл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</w:rPr>
              <w:t>чуван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</w:rPr>
              <w:t>ме</w:t>
            </w:r>
            <w:r w:rsidRPr="00A7171A">
              <w:rPr>
                <w:rFonts w:cstheme="minorHAnsi"/>
                <w:sz w:val="20"/>
                <w:szCs w:val="20"/>
              </w:rPr>
              <w:t>н</w:t>
            </w:r>
            <w:r w:rsidRPr="00A7171A">
              <w:rPr>
                <w:rFonts w:cstheme="minorHAnsi"/>
                <w:sz w:val="20"/>
                <w:szCs w:val="20"/>
              </w:rPr>
              <w:t>ник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</w:rPr>
              <w:t>Визначники</w:t>
            </w:r>
            <w:proofErr w:type="spellEnd"/>
            <w:r w:rsidRPr="00A7171A">
              <w:rPr>
                <w:rFonts w:cstheme="minorHAnsi"/>
                <w:sz w:val="20"/>
                <w:szCs w:val="20"/>
              </w:rPr>
              <w:t xml:space="preserve"> к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</w:rPr>
              <w:t>лькост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3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5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An apple a day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Здоров'я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iє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фiтнес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8-4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 .A,B,C,D p.33-34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6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5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An apple a day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Здоров'я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iє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фiтнес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0-5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34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5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An apple a day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Здоров'я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iє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фiтнес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2-5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3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Module 5 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An apple a day </w:t>
            </w:r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Здоров'я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дiє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фiтнес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4-5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36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63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езультат, сп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, підтримує  та завершує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56-5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37-38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6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8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iming high!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Освi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246E44" w:rsidRPr="003B1B1C" w:rsidRDefault="00246E44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писувати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блеми, їх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ини та насл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ючись</w:t>
            </w:r>
          </w:p>
        </w:tc>
        <w:tc>
          <w:tcPr>
            <w:tcW w:w="2355" w:type="dxa"/>
            <w:gridSpan w:val="2"/>
          </w:tcPr>
          <w:p w:rsidR="00A7171A" w:rsidRDefault="00A7171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Вирази та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>д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A7171A">
              <w:rPr>
                <w:rFonts w:cstheme="minorHAnsi"/>
                <w:sz w:val="20"/>
                <w:szCs w:val="20"/>
                <w:lang w:val="uk-UA"/>
              </w:rPr>
              <w:t>ом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з 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learn</w:t>
            </w:r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know</w:t>
            </w:r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:rsidR="00A7171A" w:rsidRDefault="00A7171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A7171A">
              <w:rPr>
                <w:rFonts w:cstheme="minorHAnsi"/>
                <w:sz w:val="20"/>
                <w:szCs w:val="20"/>
                <w:lang w:val="uk-UA"/>
              </w:rPr>
              <w:t>Слова, як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легко сплутати</w:t>
            </w:r>
          </w:p>
          <w:p w:rsidR="00A7171A" w:rsidRDefault="00A7171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Американськ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вар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анти деяких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сл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в </w:t>
            </w:r>
          </w:p>
          <w:p w:rsidR="00246E44" w:rsidRPr="00A7171A" w:rsidRDefault="00A7171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A7171A">
              <w:rPr>
                <w:rFonts w:cstheme="minorHAnsi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784" w:type="dxa"/>
          </w:tcPr>
          <w:p w:rsidR="00246E44" w:rsidRPr="00A7171A" w:rsidRDefault="00A7171A" w:rsidP="00246E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</w:rPr>
              <w:t xml:space="preserve">Непряма </w:t>
            </w:r>
            <w:proofErr w:type="spellStart"/>
            <w:r>
              <w:rPr>
                <w:sz w:val="18"/>
              </w:rPr>
              <w:t>мова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твердженн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зап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танн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команди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хання</w:t>
            </w:r>
            <w:proofErr w:type="spellEnd"/>
            <w:r>
              <w:rPr>
                <w:sz w:val="18"/>
              </w:rPr>
              <w:t xml:space="preserve">) Передача </w:t>
            </w:r>
            <w:proofErr w:type="spellStart"/>
            <w:r>
              <w:rPr>
                <w:sz w:val="18"/>
              </w:rPr>
              <w:t>д</w:t>
            </w:r>
            <w:proofErr w:type="gramStart"/>
            <w:r>
              <w:rPr>
                <w:sz w:val="18"/>
              </w:rPr>
              <w:t>i</w:t>
            </w:r>
            <w:proofErr w:type="gramEnd"/>
            <w:r>
              <w:rPr>
                <w:sz w:val="18"/>
              </w:rPr>
              <w:t>єслiв</w:t>
            </w:r>
            <w:proofErr w:type="spellEnd"/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3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iming high!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Освi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7171A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8-5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3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iming high!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Освi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7171A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0-6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мальній розмові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4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7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iming high!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Освi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7171A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2-6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41-4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3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Aiming high!</w:t>
            </w:r>
          </w:p>
          <w:p w:rsidR="00A7171A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en-US"/>
              </w:rPr>
              <w:t>Освiта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7171A" w:rsidRPr="003B1B1C" w:rsidRDefault="00A7171A" w:rsidP="00A7171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4-6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B1B1C">
              <w:rPr>
                <w:rFonts w:cstheme="minorHAnsi"/>
                <w:sz w:val="20"/>
                <w:szCs w:val="20"/>
                <w:lang w:val="de-DE"/>
              </w:rPr>
              <w:lastRenderedPageBreak/>
              <w:t>Ex. D, E p.41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7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pStyle w:val="TableParagraph"/>
              <w:spacing w:line="224" w:lineRule="exact"/>
              <w:ind w:left="30" w:righ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Підготовка пр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зента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B1B1C">
              <w:rPr>
                <w:rFonts w:cstheme="minorHAnsi"/>
                <w:sz w:val="20"/>
                <w:szCs w:val="20"/>
                <w:lang w:val="de-DE"/>
              </w:rPr>
              <w:t>Ex. C ,D,E p.4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A, B,C p.43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</w:rPr>
              <w:lastRenderedPageBreak/>
              <w:t xml:space="preserve">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77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8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9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59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6</w:t>
            </w:r>
          </w:p>
        </w:tc>
        <w:tc>
          <w:tcPr>
            <w:tcW w:w="159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ефективні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альні стратегії для вивчення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и відпові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6 Ex. A, B, C p.66-67 St. B</w:t>
            </w: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45 WB</w:t>
            </w:r>
          </w:p>
        </w:tc>
      </w:tr>
    </w:tbl>
    <w:p w:rsidR="00CF14CD" w:rsidRPr="003B1B1C" w:rsidRDefault="00CF14CD" w:rsidP="00550BCC">
      <w:pPr>
        <w:rPr>
          <w:rFonts w:cstheme="minorHAnsi"/>
          <w:sz w:val="20"/>
          <w:szCs w:val="20"/>
          <w:lang w:val="en-US"/>
        </w:rPr>
        <w:sectPr w:rsidR="00CF14CD" w:rsidRPr="003B1B1C" w:rsidSect="003B1B1C">
          <w:footerReference w:type="default" r:id="rId8"/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244" w:type="dxa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1796"/>
        <w:gridCol w:w="1599"/>
        <w:gridCol w:w="142"/>
        <w:gridCol w:w="1673"/>
        <w:gridCol w:w="2289"/>
        <w:gridCol w:w="32"/>
        <w:gridCol w:w="34"/>
        <w:gridCol w:w="1784"/>
        <w:gridCol w:w="283"/>
        <w:gridCol w:w="1559"/>
        <w:gridCol w:w="142"/>
        <w:gridCol w:w="1545"/>
        <w:gridCol w:w="14"/>
        <w:gridCol w:w="2210"/>
      </w:tblGrid>
      <w:tr w:rsidR="00A04867" w:rsidRPr="00052784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04867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1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3 ( Mo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ules 5-6)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,Cp.153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яючи переваги та недоліки р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варіантів</w:t>
            </w:r>
          </w:p>
          <w:p w:rsidR="00A04867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ує проблему чи ситуацію,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ковуючи про причини та 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ідки, зважуючи переваги та 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оліки різних підходів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вну думку складних за змістом та структурою висловлень на конкретні і абстрактні т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, якщо м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ення нор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ивне</w:t>
            </w:r>
          </w:p>
          <w:p w:rsidR="00A04867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овний зміст і окремі деталі записаних 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іо матеріалів за умови 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тивного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я; ви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24" w:type="dxa"/>
            <w:gridSpan w:val="2"/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:rsidR="00CF14CD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am Practice </w:t>
            </w:r>
          </w:p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154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</w:tr>
      <w:tr w:rsidR="00AD3DA3" w:rsidRPr="003B1B1C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2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и українознавчий компонент в усіх видах мовлен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ювати з під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уючись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іо матеріалів за умови 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тивного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я; ви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24" w:type="dxa"/>
            <w:gridSpan w:val="2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D3DA3" w:rsidRPr="003B1B1C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3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альній розмові на знайомі теми, коментує, чітко висловлює вл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у точку зору, оцінює альте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нативні проп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зиції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мацію, по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юючи те, що вважає важ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м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56ADA" w:rsidRPr="003B1B1C" w:rsidTr="00F71451">
        <w:trPr>
          <w:trHeight w:val="2826"/>
          <w:jc w:val="center"/>
        </w:trPr>
        <w:tc>
          <w:tcPr>
            <w:tcW w:w="1142" w:type="dxa"/>
          </w:tcPr>
          <w:p w:rsidR="00656ADA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4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7171A" w:rsidRPr="00A7171A" w:rsidRDefault="00A7171A" w:rsidP="00550BCC">
            <w:pPr>
              <w:rPr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Module 7 </w:t>
            </w:r>
          </w:p>
          <w:p w:rsidR="00A7171A" w:rsidRPr="00A7171A" w:rsidRDefault="00A7171A" w:rsidP="00550BCC">
            <w:pPr>
              <w:rPr>
                <w:spacing w:val="-7"/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Live it </w:t>
            </w:r>
            <w:r w:rsidRPr="00A7171A">
              <w:rPr>
                <w:spacing w:val="-7"/>
                <w:sz w:val="20"/>
                <w:szCs w:val="20"/>
                <w:lang w:val="en-US"/>
              </w:rPr>
              <w:t>up!</w:t>
            </w:r>
          </w:p>
          <w:p w:rsidR="00A7171A" w:rsidRPr="00A7171A" w:rsidRDefault="00A7171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sz w:val="20"/>
                <w:szCs w:val="20"/>
              </w:rPr>
              <w:t>Розваг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rFonts w:cstheme="minorHAnsi"/>
                <w:sz w:val="20"/>
                <w:szCs w:val="20"/>
                <w:lang w:val="en-US"/>
              </w:rPr>
              <w:t>SB p. 67</w:t>
            </w:r>
          </w:p>
        </w:tc>
        <w:tc>
          <w:tcPr>
            <w:tcW w:w="1741" w:type="dxa"/>
            <w:gridSpan w:val="2"/>
          </w:tcPr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исловлювати побажання,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демонструвати зацікавленість у предметі 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и</w:t>
            </w: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656ADA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355" w:type="dxa"/>
            <w:gridSpan w:val="3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Ідiоми</w:t>
            </w:r>
            <w:proofErr w:type="spellEnd"/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Префiкс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under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-,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over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-,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out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>-</w:t>
            </w:r>
          </w:p>
          <w:p w:rsidR="00656ADA" w:rsidRPr="003B1B1C" w:rsidRDefault="00A7171A" w:rsidP="00A717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Багатозначн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слова</w:t>
            </w:r>
          </w:p>
        </w:tc>
        <w:tc>
          <w:tcPr>
            <w:tcW w:w="1784" w:type="dxa"/>
          </w:tcPr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Модальнi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дiєслова</w:t>
            </w:r>
            <w:proofErr w:type="spellEnd"/>
          </w:p>
          <w:p w:rsidR="00A7171A" w:rsidRPr="00A7171A" w:rsidRDefault="00A7171A" w:rsidP="00A7171A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must-can't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171A">
              <w:rPr>
                <w:rFonts w:cstheme="minorHAnsi"/>
                <w:sz w:val="20"/>
                <w:szCs w:val="20"/>
                <w:lang w:val="uk-UA"/>
              </w:rPr>
              <w:t>may-might-could</w:t>
            </w:r>
            <w:proofErr w:type="spellEnd"/>
          </w:p>
          <w:p w:rsidR="00656ADA" w:rsidRPr="00052784" w:rsidRDefault="00656ADA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ереваги та недоліки різних варіантів</w:t>
            </w:r>
          </w:p>
          <w:p w:rsidR="00656ADA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656ADA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656ADA" w:rsidRPr="003B1B1C" w:rsidRDefault="00656ADA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Ex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. A,B,Cp.46 </w:t>
            </w:r>
            <w:r w:rsidR="00A00403" w:rsidRPr="003B1B1C">
              <w:rPr>
                <w:rFonts w:cstheme="minorHAnsi"/>
                <w:sz w:val="20"/>
                <w:szCs w:val="20"/>
                <w:lang w:val="uk-UA"/>
              </w:rPr>
              <w:t>WB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5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A7171A" w:rsidRDefault="0059388B" w:rsidP="0059388B">
            <w:pPr>
              <w:rPr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Module 7 </w:t>
            </w:r>
          </w:p>
          <w:p w:rsidR="0059388B" w:rsidRPr="00A7171A" w:rsidRDefault="0059388B" w:rsidP="0059388B">
            <w:pPr>
              <w:rPr>
                <w:spacing w:val="-7"/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Live it </w:t>
            </w:r>
            <w:r w:rsidRPr="00A7171A">
              <w:rPr>
                <w:spacing w:val="-7"/>
                <w:sz w:val="20"/>
                <w:szCs w:val="20"/>
                <w:lang w:val="en-US"/>
              </w:rPr>
              <w:t>up!</w:t>
            </w:r>
          </w:p>
          <w:p w:rsidR="0059388B" w:rsidRPr="00A7171A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sz w:val="20"/>
                <w:szCs w:val="20"/>
              </w:rPr>
              <w:t>Розваг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68-69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Ex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>. A, B,C p.47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6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A7171A" w:rsidRDefault="0059388B" w:rsidP="0059388B">
            <w:pPr>
              <w:rPr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Module 7 </w:t>
            </w:r>
          </w:p>
          <w:p w:rsidR="0059388B" w:rsidRPr="00A7171A" w:rsidRDefault="0059388B" w:rsidP="0059388B">
            <w:pPr>
              <w:rPr>
                <w:spacing w:val="-7"/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Live it </w:t>
            </w:r>
            <w:r w:rsidRPr="00A7171A">
              <w:rPr>
                <w:spacing w:val="-7"/>
                <w:sz w:val="20"/>
                <w:szCs w:val="20"/>
                <w:lang w:val="en-US"/>
              </w:rPr>
              <w:t>up!</w:t>
            </w:r>
          </w:p>
          <w:p w:rsidR="0059388B" w:rsidRPr="00A7171A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sz w:val="20"/>
                <w:szCs w:val="20"/>
              </w:rPr>
              <w:t>Розваг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0-71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.D, E p.48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7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A7171A" w:rsidRDefault="0059388B" w:rsidP="0059388B">
            <w:pPr>
              <w:rPr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Module 7 </w:t>
            </w:r>
          </w:p>
          <w:p w:rsidR="0059388B" w:rsidRPr="00A7171A" w:rsidRDefault="0059388B" w:rsidP="0059388B">
            <w:pPr>
              <w:rPr>
                <w:spacing w:val="-7"/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Live it </w:t>
            </w:r>
            <w:r w:rsidRPr="00A7171A">
              <w:rPr>
                <w:spacing w:val="-7"/>
                <w:sz w:val="20"/>
                <w:szCs w:val="20"/>
                <w:lang w:val="en-US"/>
              </w:rPr>
              <w:t>up!</w:t>
            </w:r>
          </w:p>
          <w:p w:rsidR="0059388B" w:rsidRPr="00A7171A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sz w:val="20"/>
                <w:szCs w:val="20"/>
              </w:rPr>
              <w:t>Розваг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2-73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</w:t>
            </w:r>
          </w:p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p.48-49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8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A7171A" w:rsidRDefault="0059388B" w:rsidP="0059388B">
            <w:pPr>
              <w:rPr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Module 7 </w:t>
            </w:r>
          </w:p>
          <w:p w:rsidR="0059388B" w:rsidRPr="00A7171A" w:rsidRDefault="0059388B" w:rsidP="0059388B">
            <w:pPr>
              <w:rPr>
                <w:spacing w:val="-7"/>
                <w:sz w:val="20"/>
                <w:szCs w:val="20"/>
                <w:lang w:val="en-US"/>
              </w:rPr>
            </w:pPr>
            <w:r w:rsidRPr="00A7171A">
              <w:rPr>
                <w:sz w:val="20"/>
                <w:szCs w:val="20"/>
                <w:lang w:val="en-US"/>
              </w:rPr>
              <w:t xml:space="preserve">Live it </w:t>
            </w:r>
            <w:r w:rsidRPr="00A7171A">
              <w:rPr>
                <w:spacing w:val="-7"/>
                <w:sz w:val="20"/>
                <w:szCs w:val="20"/>
                <w:lang w:val="en-US"/>
              </w:rPr>
              <w:t>up!</w:t>
            </w:r>
          </w:p>
          <w:p w:rsidR="0059388B" w:rsidRPr="00A7171A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171A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71A">
              <w:rPr>
                <w:sz w:val="20"/>
                <w:szCs w:val="20"/>
              </w:rPr>
              <w:t>Розваги</w:t>
            </w:r>
            <w:proofErr w:type="spellEnd"/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4-75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50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9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ереваги та недоліки різних варіантів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AD3DA3" w:rsidRPr="003B1B1C" w:rsidRDefault="00A0040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rPr>
          <w:trHeight w:val="2826"/>
          <w:jc w:val="center"/>
        </w:trPr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741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355" w:type="dxa"/>
            <w:gridSpan w:val="3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ереваги та недоліки різних варіантів</w:t>
            </w:r>
          </w:p>
        </w:tc>
        <w:tc>
          <w:tcPr>
            <w:tcW w:w="1701" w:type="dxa"/>
            <w:gridSpan w:val="3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trHeight w:val="2826"/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91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trHeight w:val="2826"/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2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trHeight w:val="2826"/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3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trHeight w:val="2826"/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94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7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6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7 Ex. A, B,C p.76-77 St. B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жуючи переваги та недоліки різних підходів 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. A ,B, C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51-52 WB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7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8 </w:t>
            </w:r>
          </w:p>
          <w:p w:rsidR="0059388B" w:rsidRDefault="0059388B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rthly matters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роблем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навколишньог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середовища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7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писувати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блеми, дос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г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ення, виявляти їхні причини і наслідки</w:t>
            </w: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321" w:type="dxa"/>
            <w:gridSpan w:val="2"/>
          </w:tcPr>
          <w:p w:rsidR="0059388B" w:rsidRPr="00052784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52784">
              <w:rPr>
                <w:rFonts w:cstheme="minorHAnsi"/>
                <w:sz w:val="20"/>
                <w:szCs w:val="20"/>
              </w:rPr>
              <w:lastRenderedPageBreak/>
              <w:t>Навколишнє</w:t>
            </w:r>
            <w:proofErr w:type="spellEnd"/>
            <w:r w:rsidRPr="000527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52784">
              <w:rPr>
                <w:rFonts w:cstheme="minorHAnsi"/>
                <w:sz w:val="20"/>
                <w:szCs w:val="20"/>
              </w:rPr>
              <w:t>середов</w:t>
            </w:r>
            <w:r w:rsidRPr="00052784">
              <w:rPr>
                <w:rFonts w:cstheme="minorHAnsi"/>
                <w:sz w:val="20"/>
                <w:szCs w:val="20"/>
              </w:rPr>
              <w:t>и</w:t>
            </w:r>
            <w:r w:rsidRPr="00052784">
              <w:rPr>
                <w:rFonts w:cstheme="minorHAnsi"/>
                <w:sz w:val="20"/>
                <w:szCs w:val="20"/>
              </w:rPr>
              <w:t>ще</w:t>
            </w:r>
            <w:proofErr w:type="spellEnd"/>
            <w:r w:rsidRPr="0005278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9388B" w:rsidRPr="00052784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52784">
              <w:rPr>
                <w:rFonts w:cstheme="minorHAnsi"/>
                <w:sz w:val="20"/>
                <w:szCs w:val="20"/>
              </w:rPr>
              <w:t>Ід</w:t>
            </w:r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gramEnd"/>
            <w:r w:rsidRPr="00052784">
              <w:rPr>
                <w:rFonts w:cstheme="minorHAnsi"/>
                <w:sz w:val="20"/>
                <w:szCs w:val="20"/>
              </w:rPr>
              <w:t>оми</w:t>
            </w:r>
            <w:proofErr w:type="spellEnd"/>
          </w:p>
          <w:p w:rsid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</w:rPr>
              <w:t>Слова, як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 xml:space="preserve"> легко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сплут</w:t>
            </w:r>
            <w:r w:rsidRPr="0059388B">
              <w:rPr>
                <w:rFonts w:cstheme="minorHAnsi"/>
                <w:sz w:val="20"/>
                <w:szCs w:val="20"/>
              </w:rPr>
              <w:t>а</w:t>
            </w:r>
            <w:r w:rsidRPr="0059388B">
              <w:rPr>
                <w:rFonts w:cstheme="minorHAnsi"/>
                <w:sz w:val="20"/>
                <w:szCs w:val="20"/>
              </w:rPr>
              <w:t>т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03BD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Фразов</w:t>
            </w:r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 xml:space="preserve"> д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9388B">
              <w:rPr>
                <w:rFonts w:cstheme="minorHAnsi"/>
                <w:sz w:val="20"/>
                <w:szCs w:val="20"/>
              </w:rPr>
              <w:t>єслова</w:t>
            </w:r>
            <w:proofErr w:type="spellEnd"/>
          </w:p>
        </w:tc>
        <w:tc>
          <w:tcPr>
            <w:tcW w:w="1818" w:type="dxa"/>
            <w:gridSpan w:val="2"/>
          </w:tcPr>
          <w:p w:rsidR="0059388B" w:rsidRPr="00052784" w:rsidRDefault="0059388B" w:rsidP="008003B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52784">
              <w:rPr>
                <w:rFonts w:cstheme="minorHAnsi"/>
                <w:sz w:val="20"/>
                <w:szCs w:val="20"/>
              </w:rPr>
              <w:t>Інф</w:t>
            </w:r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052784">
              <w:rPr>
                <w:rFonts w:cstheme="minorHAnsi"/>
                <w:sz w:val="20"/>
                <w:szCs w:val="20"/>
              </w:rPr>
              <w:t>н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052784">
              <w:rPr>
                <w:rFonts w:cstheme="minorHAnsi"/>
                <w:sz w:val="20"/>
                <w:szCs w:val="20"/>
              </w:rPr>
              <w:t>тив</w:t>
            </w:r>
            <w:proofErr w:type="spellEnd"/>
            <w:r w:rsidRPr="00052784">
              <w:rPr>
                <w:rFonts w:cstheme="minorHAnsi"/>
                <w:sz w:val="20"/>
                <w:szCs w:val="20"/>
              </w:rPr>
              <w:t xml:space="preserve"> та -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  <w:r w:rsidRPr="00052784">
              <w:rPr>
                <w:rFonts w:cstheme="minorHAnsi"/>
                <w:sz w:val="20"/>
                <w:szCs w:val="20"/>
              </w:rPr>
              <w:t xml:space="preserve"> 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forms</w:t>
            </w:r>
            <w:r w:rsidRPr="0005278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9388B" w:rsidRPr="00052784" w:rsidRDefault="0059388B" w:rsidP="008003B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52784">
              <w:rPr>
                <w:rFonts w:cstheme="minorHAnsi"/>
                <w:sz w:val="20"/>
                <w:szCs w:val="20"/>
              </w:rPr>
              <w:t>Модальн</w:t>
            </w:r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052784">
              <w:rPr>
                <w:rFonts w:cstheme="minorHAnsi"/>
                <w:sz w:val="20"/>
                <w:szCs w:val="20"/>
              </w:rPr>
              <w:t xml:space="preserve"> д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052784">
              <w:rPr>
                <w:rFonts w:cstheme="minorHAnsi"/>
                <w:sz w:val="20"/>
                <w:szCs w:val="20"/>
              </w:rPr>
              <w:t>єсл</w:t>
            </w:r>
            <w:r w:rsidRPr="00052784">
              <w:rPr>
                <w:rFonts w:cstheme="minorHAnsi"/>
                <w:sz w:val="20"/>
                <w:szCs w:val="20"/>
              </w:rPr>
              <w:t>о</w:t>
            </w:r>
            <w:r w:rsidRPr="00052784">
              <w:rPr>
                <w:rFonts w:cstheme="minorHAnsi"/>
                <w:sz w:val="20"/>
                <w:szCs w:val="20"/>
              </w:rPr>
              <w:t>ва</w:t>
            </w:r>
            <w:proofErr w:type="spellEnd"/>
            <w:r w:rsidRPr="0005278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03BD" w:rsidRPr="0059388B" w:rsidRDefault="0059388B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ust - have to - need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ючи переваги та недоліки різних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53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9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8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rthly matters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роблем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навколишньог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середовища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8-79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54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8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rthly matters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роблем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навколишньог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середовища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0-81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цію, пояснюючи те, що вважає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ливим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54-55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8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rthly matters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роблем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навколишньог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середовища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2-83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 ,B p.55-56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2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8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Earthly matters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роблем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навколишньог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середовища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4-85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C,Dp.56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0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57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5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6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7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8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8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6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86-87 St. B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ючи переваги т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ного мовлення;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59 WB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1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4 ( Mo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ules 7-8)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156 St. 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, Exam practice p.156 St. B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цію, пояснюючи те, що вважає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ливим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B p.157 St. B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8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2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9 </w:t>
            </w:r>
          </w:p>
          <w:p w:rsidR="0059388B" w:rsidRDefault="0059388B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Cashing in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окупк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7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ступати в дис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сію, привертаючи увагу спів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ика, підтр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дискусію, розгортаючи, уточнюючи, в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сячи корективи у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исловлювання співрозмовників або змінюючи тему розмови.</w:t>
            </w: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8003BD" w:rsidRPr="0059388B" w:rsidRDefault="0059388B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59388B">
              <w:rPr>
                <w:rFonts w:cstheme="minorHAnsi"/>
                <w:sz w:val="20"/>
                <w:szCs w:val="20"/>
                <w:lang w:val="uk-UA"/>
              </w:rPr>
              <w:lastRenderedPageBreak/>
              <w:t>Покупки: словоспол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чення,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>д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ом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uk-UA"/>
              </w:rPr>
              <w:t>фразов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 д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єслова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uk-UA"/>
              </w:rPr>
              <w:t>лексичн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uk-UA"/>
              </w:rPr>
              <w:t>од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ниц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Words</w:t>
            </w:r>
            <w:r w:rsidR="008003BD" w:rsidRPr="005938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easily</w:t>
            </w:r>
            <w:r w:rsidR="008003BD" w:rsidRPr="005938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co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fused</w:t>
            </w:r>
          </w:p>
        </w:tc>
        <w:tc>
          <w:tcPr>
            <w:tcW w:w="1850" w:type="dxa"/>
            <w:gridSpan w:val="3"/>
          </w:tcPr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Умовн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речення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0, 1, 2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типiв</w:t>
            </w:r>
            <w:proofErr w:type="spellEnd"/>
          </w:p>
          <w:p w:rsidR="008003BD" w:rsidRPr="003B1B1C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should-ought to-had better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бере активну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60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1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9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Cashing in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окупк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8-89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ереваги та 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61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9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Cashing in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окупк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0-91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D, E p.62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9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Cashing in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окупк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2-93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62-63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1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9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Cashing in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окупки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4-95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цію, пояснюючи те, що вважає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ливим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розуміє осно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а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лення</w:t>
            </w: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ом та структ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ою висловлень на конкретні і абстрактні теми, 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C, D p.63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1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C p.64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0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1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2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3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9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6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Ex.A,B,C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p.96-97 SB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ереваги та 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ючи про причин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66 WB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2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9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10 </w:t>
            </w:r>
          </w:p>
          <w:p w:rsidR="0059388B" w:rsidRDefault="0059388B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sy on the eye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Мистецтв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талант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7171A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97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Підводити під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обговор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,завершувати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мову,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юючи власне ставлення до розглянутої п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блеми.</w:t>
            </w: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Форми мистецтва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uk-UA"/>
              </w:rPr>
              <w:t>Зак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нчення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9388B">
              <w:rPr>
                <w:rFonts w:cstheme="minorHAnsi"/>
                <w:sz w:val="20"/>
                <w:szCs w:val="20"/>
                <w:lang w:val="uk-UA"/>
              </w:rPr>
              <w:t>менник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>в -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>, -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ty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uk-UA"/>
              </w:rPr>
              <w:t>, -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th</w:t>
            </w:r>
            <w:proofErr w:type="spellEnd"/>
          </w:p>
          <w:p w:rsidR="0059388B" w:rsidRPr="00052784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52784">
              <w:rPr>
                <w:rFonts w:cstheme="minorHAnsi"/>
                <w:sz w:val="20"/>
                <w:szCs w:val="20"/>
              </w:rPr>
              <w:t>Прикметники</w:t>
            </w:r>
            <w:proofErr w:type="spellEnd"/>
            <w:r w:rsidRPr="000527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52784">
              <w:rPr>
                <w:rFonts w:cstheme="minorHAnsi"/>
                <w:sz w:val="20"/>
                <w:szCs w:val="20"/>
              </w:rPr>
              <w:t>емоц</w:t>
            </w:r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052784">
              <w:rPr>
                <w:rFonts w:cstheme="minorHAnsi"/>
                <w:sz w:val="20"/>
                <w:szCs w:val="20"/>
              </w:rPr>
              <w:t xml:space="preserve">й </w:t>
            </w:r>
            <w:proofErr w:type="spellStart"/>
            <w:r w:rsidRPr="00052784">
              <w:rPr>
                <w:rFonts w:cstheme="minorHAnsi"/>
                <w:sz w:val="20"/>
                <w:szCs w:val="20"/>
              </w:rPr>
              <w:t>Фразов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052784">
              <w:rPr>
                <w:rFonts w:cstheme="minorHAnsi"/>
                <w:sz w:val="20"/>
                <w:szCs w:val="20"/>
              </w:rPr>
              <w:t xml:space="preserve"> д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052784">
              <w:rPr>
                <w:rFonts w:cstheme="minorHAnsi"/>
                <w:sz w:val="20"/>
                <w:szCs w:val="20"/>
              </w:rPr>
              <w:t>єслова</w:t>
            </w:r>
            <w:proofErr w:type="spellEnd"/>
          </w:p>
          <w:p w:rsidR="008003BD" w:rsidRPr="00052784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052784">
              <w:rPr>
                <w:rFonts w:cstheme="minorHAnsi"/>
                <w:sz w:val="20"/>
                <w:szCs w:val="20"/>
              </w:rPr>
              <w:t>Слова, як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052784">
              <w:rPr>
                <w:rFonts w:cstheme="minorHAnsi"/>
                <w:sz w:val="20"/>
                <w:szCs w:val="20"/>
              </w:rPr>
              <w:t xml:space="preserve"> легко </w:t>
            </w:r>
            <w:proofErr w:type="spellStart"/>
            <w:r w:rsidRPr="00052784">
              <w:rPr>
                <w:rFonts w:cstheme="minorHAnsi"/>
                <w:sz w:val="20"/>
                <w:szCs w:val="20"/>
              </w:rPr>
              <w:t>сплут</w:t>
            </w:r>
            <w:r w:rsidRPr="00052784">
              <w:rPr>
                <w:rFonts w:cstheme="minorHAnsi"/>
                <w:sz w:val="20"/>
                <w:szCs w:val="20"/>
              </w:rPr>
              <w:t>а</w:t>
            </w:r>
            <w:r w:rsidRPr="00052784">
              <w:rPr>
                <w:rFonts w:cstheme="minorHAnsi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850" w:type="dxa"/>
            <w:gridSpan w:val="3"/>
          </w:tcPr>
          <w:p w:rsidR="0059388B" w:rsidRPr="0059388B" w:rsidRDefault="0059388B" w:rsidP="008003BD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</w:rPr>
              <w:t>П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gramEnd"/>
            <w:r w:rsidRPr="0059388B">
              <w:rPr>
                <w:rFonts w:cstheme="minorHAnsi"/>
                <w:sz w:val="20"/>
                <w:szCs w:val="20"/>
              </w:rPr>
              <w:t>дрядн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причини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насл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9388B">
              <w:rPr>
                <w:rFonts w:cstheme="minorHAnsi"/>
                <w:sz w:val="20"/>
                <w:szCs w:val="20"/>
              </w:rPr>
              <w:t>дку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03BD" w:rsidRPr="0059388B" w:rsidRDefault="0059388B" w:rsidP="008003B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Розд</w:t>
            </w:r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>лов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запита</w:t>
            </w:r>
            <w:r w:rsidRPr="0059388B">
              <w:rPr>
                <w:rFonts w:cstheme="minorHAnsi"/>
                <w:sz w:val="20"/>
                <w:szCs w:val="20"/>
              </w:rPr>
              <w:t>н</w:t>
            </w:r>
            <w:r w:rsidRPr="0059388B">
              <w:rPr>
                <w:rFonts w:cstheme="minorHAnsi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цію, пояснюючи те, що вважає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ливим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67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10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sy on the eye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Мистецтв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талант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8-99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68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2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10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sy on the eye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Мистецтв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талант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0-101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69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10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sy on the eye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Мистецтв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талант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2-103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ереваги та 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69-70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Module 10 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Easy on the eye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Мистецтво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талант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4-105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C, D p.70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5D250E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32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p.71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5D250E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3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4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5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6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7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0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6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  <w:lang w:val="en-US"/>
              </w:rPr>
              <w:t>Ex.A,B,C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p.106-107 S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, оцінює альтернативні пропозиції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цію, пояснюючи те, що вважає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жливим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73 WB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3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5 ( Mo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ules 9-10)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159 St. 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, оцінює альтернативні пропозиції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цію, пояснюючи те, що вважає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ливим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160 St. B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0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lastRenderedPageBreak/>
              <w:t>помилок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42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</w:t>
            </w:r>
            <w:r w:rsidRPr="0059388B">
              <w:rPr>
                <w:rFonts w:cstheme="minorHAnsi"/>
                <w:sz w:val="20"/>
                <w:szCs w:val="20"/>
              </w:rPr>
              <w:t xml:space="preserve"> 11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Eureka</w:t>
            </w:r>
            <w:r w:rsidRPr="0059388B">
              <w:rPr>
                <w:rFonts w:cstheme="minorHAnsi"/>
                <w:sz w:val="20"/>
                <w:szCs w:val="20"/>
              </w:rPr>
              <w:t>!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Винаход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>, наука, технолог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 xml:space="preserve">ї </w:t>
            </w:r>
          </w:p>
          <w:p w:rsidR="005D250E" w:rsidRPr="0059388B" w:rsidRDefault="005D250E" w:rsidP="0059388B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59388B">
              <w:rPr>
                <w:rFonts w:cstheme="minorHAnsi"/>
                <w:sz w:val="20"/>
                <w:szCs w:val="20"/>
              </w:rPr>
              <w:t>. 107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исловлювати власне ставлення до предмету 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б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говорення</w:t>
            </w: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59388B" w:rsidRDefault="0059388B" w:rsidP="005D250E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</w:rPr>
              <w:t xml:space="preserve">Наука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технолог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>ї</w:t>
            </w:r>
          </w:p>
          <w:p w:rsidR="0059388B" w:rsidRDefault="0059388B" w:rsidP="005D250E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Зб</w:t>
            </w:r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gramEnd"/>
            <w:r w:rsidRPr="0059388B">
              <w:rPr>
                <w:rFonts w:cstheme="minorHAnsi"/>
                <w:sz w:val="20"/>
                <w:szCs w:val="20"/>
              </w:rPr>
              <w:t>рн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9388B">
              <w:rPr>
                <w:rFonts w:cstheme="minorHAnsi"/>
                <w:sz w:val="20"/>
                <w:szCs w:val="20"/>
              </w:rPr>
              <w:t>менник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D250E" w:rsidRPr="0059388B" w:rsidRDefault="0059388B" w:rsidP="005D25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Вираз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з </w:t>
            </w:r>
            <w:r w:rsidRPr="0059388B">
              <w:rPr>
                <w:rFonts w:cstheme="minorHAnsi"/>
                <w:sz w:val="20"/>
                <w:szCs w:val="20"/>
                <w:lang w:val="en-US"/>
              </w:rPr>
              <w:t>under</w:t>
            </w:r>
          </w:p>
        </w:tc>
        <w:tc>
          <w:tcPr>
            <w:tcW w:w="1850" w:type="dxa"/>
            <w:gridSpan w:val="3"/>
          </w:tcPr>
          <w:p w:rsidR="005D250E" w:rsidRPr="003B1B1C" w:rsidRDefault="0059388B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Пасивний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стан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дiєслова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узагальнення</w:t>
            </w:r>
            <w:proofErr w:type="spellEnd"/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, оцінює альтернативні пропозиції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цію, пояснюючи те, що вважає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ливим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74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</w:t>
            </w:r>
            <w:r w:rsidRPr="0059388B">
              <w:rPr>
                <w:rFonts w:cstheme="minorHAnsi"/>
                <w:sz w:val="20"/>
                <w:szCs w:val="20"/>
              </w:rPr>
              <w:t xml:space="preserve"> 11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Eureka</w:t>
            </w:r>
            <w:r w:rsidRPr="0059388B">
              <w:rPr>
                <w:rFonts w:cstheme="minorHAnsi"/>
                <w:sz w:val="20"/>
                <w:szCs w:val="20"/>
              </w:rPr>
              <w:t>!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Винаход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>, наука, технолог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 xml:space="preserve">ї </w:t>
            </w:r>
          </w:p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59388B">
              <w:rPr>
                <w:rFonts w:cstheme="minorHAnsi"/>
                <w:sz w:val="20"/>
                <w:szCs w:val="20"/>
              </w:rPr>
              <w:t>. 108-109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 ,B p.75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</w:t>
            </w:r>
            <w:r w:rsidRPr="0059388B">
              <w:rPr>
                <w:rFonts w:cstheme="minorHAnsi"/>
                <w:sz w:val="20"/>
                <w:szCs w:val="20"/>
              </w:rPr>
              <w:t xml:space="preserve"> 11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Eureka</w:t>
            </w:r>
            <w:r w:rsidRPr="0059388B">
              <w:rPr>
                <w:rFonts w:cstheme="minorHAnsi"/>
                <w:sz w:val="20"/>
                <w:szCs w:val="20"/>
              </w:rPr>
              <w:t>!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Винаход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>, наука, технолог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 xml:space="preserve">ї </w:t>
            </w:r>
          </w:p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59388B">
              <w:rPr>
                <w:rFonts w:cstheme="minorHAnsi"/>
                <w:sz w:val="20"/>
                <w:szCs w:val="20"/>
              </w:rPr>
              <w:t>. 110-111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76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4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</w:t>
            </w:r>
            <w:r w:rsidRPr="0059388B">
              <w:rPr>
                <w:rFonts w:cstheme="minorHAnsi"/>
                <w:sz w:val="20"/>
                <w:szCs w:val="20"/>
              </w:rPr>
              <w:t xml:space="preserve"> 11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Eureka</w:t>
            </w:r>
            <w:r w:rsidRPr="0059388B">
              <w:rPr>
                <w:rFonts w:cstheme="minorHAnsi"/>
                <w:sz w:val="20"/>
                <w:szCs w:val="20"/>
              </w:rPr>
              <w:t>!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Винаход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>, наука, технолог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 xml:space="preserve">ї </w:t>
            </w:r>
          </w:p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59388B">
              <w:rPr>
                <w:rFonts w:cstheme="minorHAnsi"/>
                <w:sz w:val="20"/>
                <w:szCs w:val="20"/>
              </w:rPr>
              <w:t>. 112-113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p.76-77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</w:t>
            </w:r>
            <w:r w:rsidRPr="0059388B">
              <w:rPr>
                <w:rFonts w:cstheme="minorHAnsi"/>
                <w:sz w:val="20"/>
                <w:szCs w:val="20"/>
              </w:rPr>
              <w:t xml:space="preserve"> 11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Eureka</w:t>
            </w:r>
            <w:r w:rsidRPr="0059388B">
              <w:rPr>
                <w:rFonts w:cstheme="minorHAnsi"/>
                <w:sz w:val="20"/>
                <w:szCs w:val="20"/>
              </w:rPr>
              <w:t>!</w:t>
            </w:r>
          </w:p>
          <w:p w:rsidR="0059388B" w:rsidRPr="0059388B" w:rsidRDefault="0059388B" w:rsidP="005938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Винаход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>, наука, технолог</w:t>
            </w:r>
            <w:proofErr w:type="spellStart"/>
            <w:proofErr w:type="gram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59388B">
              <w:rPr>
                <w:rFonts w:cstheme="minorHAnsi"/>
                <w:sz w:val="20"/>
                <w:szCs w:val="20"/>
              </w:rPr>
              <w:t xml:space="preserve">ї </w:t>
            </w:r>
          </w:p>
          <w:p w:rsidR="005D250E" w:rsidRPr="0059388B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59388B">
              <w:rPr>
                <w:rFonts w:cstheme="minorHAnsi"/>
                <w:sz w:val="20"/>
                <w:szCs w:val="20"/>
              </w:rPr>
              <w:t>. 114-115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ереваги та недоліки різних варіантів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Cp.77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78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4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9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0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1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2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Відпрацюв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лексики.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Teacher’s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1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6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1 Ex. A, B,C p.116-117 St. 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sten p.79 WB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79-80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5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1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типових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омилок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9388B" w:rsidRDefault="0059388B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The price of crime 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Злочин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кара</w:t>
            </w:r>
            <w:proofErr w:type="spellEnd"/>
          </w:p>
          <w:p w:rsidR="005D250E" w:rsidRPr="003B1B1C" w:rsidRDefault="0059388B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D250E" w:rsidRPr="003B1B1C">
              <w:rPr>
                <w:rFonts w:cstheme="minorHAnsi"/>
                <w:sz w:val="20"/>
                <w:szCs w:val="20"/>
                <w:lang w:val="en-US"/>
              </w:rPr>
              <w:t>SB p. 117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ступати в дис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сію, привертаючи увагу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співроз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а,підтримувані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искусію, розг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ючи, уточню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чи, вносячи 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ективи, у вис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ювання сп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озмовників або змінюючи тему</w:t>
            </w: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5D250E" w:rsidRPr="0059388B" w:rsidRDefault="0059388B" w:rsidP="005D25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Злочини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злочинці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>, з</w:t>
            </w:r>
            <w:r w:rsidRPr="0059388B">
              <w:rPr>
                <w:rFonts w:cstheme="minorHAnsi"/>
                <w:sz w:val="20"/>
                <w:szCs w:val="20"/>
              </w:rPr>
              <w:t>а</w:t>
            </w:r>
            <w:r w:rsidRPr="0059388B">
              <w:rPr>
                <w:rFonts w:cstheme="minorHAnsi"/>
                <w:sz w:val="20"/>
                <w:szCs w:val="20"/>
              </w:rPr>
              <w:t xml:space="preserve">кон,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покарання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Фразові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дієслова</w:t>
            </w:r>
            <w:proofErr w:type="spellEnd"/>
          </w:p>
        </w:tc>
        <w:tc>
          <w:tcPr>
            <w:tcW w:w="1850" w:type="dxa"/>
            <w:gridSpan w:val="3"/>
          </w:tcPr>
          <w:p w:rsidR="0059388B" w:rsidRDefault="0059388B" w:rsidP="005D25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88B">
              <w:rPr>
                <w:rFonts w:cstheme="minorHAnsi"/>
                <w:sz w:val="20"/>
                <w:szCs w:val="20"/>
              </w:rPr>
              <w:t>Умовні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речення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3 типу</w:t>
            </w:r>
          </w:p>
          <w:p w:rsidR="0059388B" w:rsidRDefault="0059388B" w:rsidP="005D250E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Нереальне</w:t>
            </w:r>
            <w:proofErr w:type="spellEnd"/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мин</w:t>
            </w:r>
            <w:r w:rsidRPr="0059388B">
              <w:rPr>
                <w:rFonts w:cstheme="minorHAnsi"/>
                <w:sz w:val="20"/>
                <w:szCs w:val="20"/>
              </w:rPr>
              <w:t>у</w:t>
            </w:r>
            <w:r w:rsidRPr="0059388B">
              <w:rPr>
                <w:rFonts w:cstheme="minorHAnsi"/>
                <w:sz w:val="20"/>
                <w:szCs w:val="20"/>
              </w:rPr>
              <w:t>ле</w:t>
            </w:r>
            <w:proofErr w:type="spellEnd"/>
          </w:p>
          <w:p w:rsidR="005D250E" w:rsidRPr="0059388B" w:rsidRDefault="0059388B" w:rsidP="005D250E">
            <w:pPr>
              <w:rPr>
                <w:rFonts w:cstheme="minorHAnsi"/>
                <w:sz w:val="20"/>
                <w:szCs w:val="20"/>
              </w:rPr>
            </w:pPr>
            <w:r w:rsidRPr="005938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</w:rPr>
              <w:t>Каузатив</w:t>
            </w:r>
            <w:proofErr w:type="spellEnd"/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мі 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іалів за умови 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1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2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82-83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The price of crime 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Злочин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кара</w:t>
            </w:r>
            <w:proofErr w:type="spellEnd"/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8-119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3-84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5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The price of crime 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Злочин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кара</w:t>
            </w:r>
            <w:proofErr w:type="spellEnd"/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0-121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84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The price of crime 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Злочин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кара</w:t>
            </w:r>
            <w:proofErr w:type="spellEnd"/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2-123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ань, представ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ереваги та недоліки різних варіантів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цію, розмірк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чи про причини та наслідки, з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5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9388B" w:rsidRDefault="0059388B" w:rsidP="005938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The price of crime 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Злочин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38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88B">
              <w:rPr>
                <w:rFonts w:cstheme="minorHAnsi"/>
                <w:sz w:val="20"/>
                <w:szCs w:val="20"/>
                <w:lang w:val="en-US"/>
              </w:rPr>
              <w:t>кара</w:t>
            </w:r>
            <w:proofErr w:type="spellEnd"/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4-125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1B1C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3B1B1C">
              <w:rPr>
                <w:rFonts w:cstheme="minorHAnsi"/>
                <w:sz w:val="20"/>
                <w:szCs w:val="20"/>
              </w:rPr>
              <w:t>ідготовка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</w:t>
            </w:r>
            <w:r w:rsidRPr="003B1B1C">
              <w:rPr>
                <w:rFonts w:cstheme="minorHAnsi"/>
                <w:sz w:val="20"/>
                <w:szCs w:val="20"/>
              </w:rPr>
              <w:t>е</w:t>
            </w:r>
            <w:r w:rsidRPr="003B1B1C">
              <w:rPr>
                <w:rFonts w:cstheme="minorHAnsi"/>
                <w:sz w:val="20"/>
                <w:szCs w:val="20"/>
              </w:rPr>
              <w:t>зентації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шує розмову, 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'язану з повс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денним життям або на знайомі 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ного мовлення; ви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62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хист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обгов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ре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презент</w:t>
            </w:r>
            <w:r w:rsidRPr="003B1B1C">
              <w:rPr>
                <w:rFonts w:cstheme="minorHAnsi"/>
                <w:sz w:val="20"/>
                <w:szCs w:val="20"/>
              </w:rPr>
              <w:t>а</w:t>
            </w:r>
            <w:r w:rsidRPr="003B1B1C">
              <w:rPr>
                <w:rFonts w:cstheme="minorHAnsi"/>
                <w:sz w:val="20"/>
                <w:szCs w:val="20"/>
              </w:rPr>
              <w:t>цій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ефективні навчальні ст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тегії для вивч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я мови від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</w:t>
            </w:r>
            <w:proofErr w:type="spellEnd"/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обґрунтовувати висловлену д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2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6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2 Ex. A, B, C p.126-127 St. 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, оцінює альтернативні пропозиції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ацію, пояснюючи те, що вважає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жливим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163 WB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6 ( Mo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ules 11-12)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ати українозн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чий компонент в усіх видах 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леннєвої діял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ь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 p.162 St. 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льній розмові на знайомі теми, к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ментує, чітко в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словлює власну точку зору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 думку скл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х за змістом та структурою в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влень на к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тні і абстра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ні теми, якщо мовлення но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й зміст і ок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мі деталі запис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них аудіо м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ріалів за умов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ормативного мовлення; 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значає настрій мовця та е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ційне заба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 висл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lastRenderedPageBreak/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6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2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Контроль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г</w:t>
            </w:r>
            <w:r w:rsidRPr="003B1B1C">
              <w:rPr>
                <w:rFonts w:cstheme="minorHAnsi"/>
                <w:sz w:val="20"/>
                <w:szCs w:val="20"/>
              </w:rPr>
              <w:t>о</w:t>
            </w:r>
            <w:r w:rsidRPr="003B1B1C">
              <w:rPr>
                <w:rFonts w:cstheme="minorHAnsi"/>
                <w:sz w:val="20"/>
                <w:szCs w:val="20"/>
              </w:rPr>
              <w:t>воріння</w:t>
            </w:r>
            <w:proofErr w:type="spellEnd"/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Контроль читання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:rsidR="005D250E" w:rsidRPr="003B1B1C" w:rsidRDefault="005D250E" w:rsidP="005D250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Контроль письма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Контроль </w:t>
            </w:r>
            <w:proofErr w:type="spellStart"/>
            <w:r w:rsidRPr="003B1B1C">
              <w:rPr>
                <w:rFonts w:cstheme="minorHAnsi"/>
                <w:sz w:val="20"/>
                <w:szCs w:val="20"/>
              </w:rPr>
              <w:t>спри</w:t>
            </w:r>
            <w:r w:rsidRPr="003B1B1C">
              <w:rPr>
                <w:rFonts w:cstheme="minorHAnsi"/>
                <w:sz w:val="20"/>
                <w:szCs w:val="20"/>
              </w:rPr>
              <w:t>й</w:t>
            </w:r>
            <w:r w:rsidRPr="003B1B1C">
              <w:rPr>
                <w:rFonts w:cstheme="minorHAnsi"/>
                <w:sz w:val="20"/>
                <w:szCs w:val="20"/>
              </w:rPr>
              <w:t>м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на слух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1B1C">
              <w:rPr>
                <w:rFonts w:cstheme="minorHAnsi"/>
                <w:sz w:val="20"/>
                <w:szCs w:val="20"/>
              </w:rPr>
              <w:t>Завдання</w:t>
            </w:r>
            <w:proofErr w:type="spellEnd"/>
            <w:r w:rsidRPr="003B1B1C">
              <w:rPr>
                <w:rFonts w:cstheme="minorHAnsi"/>
                <w:sz w:val="20"/>
                <w:szCs w:val="20"/>
              </w:rPr>
              <w:t xml:space="preserve">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Підсумковий урок.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50BCC" w:rsidRPr="003B1B1C" w:rsidRDefault="00550BCC" w:rsidP="00550BCC">
      <w:pPr>
        <w:rPr>
          <w:rFonts w:cstheme="minorHAnsi"/>
          <w:sz w:val="20"/>
          <w:szCs w:val="20"/>
        </w:rPr>
      </w:pPr>
    </w:p>
    <w:sectPr w:rsidR="00550BCC" w:rsidRPr="003B1B1C" w:rsidSect="003B1B1C">
      <w:type w:val="evenPage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17" w:rsidRDefault="00D46817" w:rsidP="00CF14CD">
      <w:pPr>
        <w:spacing w:after="0" w:line="240" w:lineRule="auto"/>
      </w:pPr>
      <w:r>
        <w:separator/>
      </w:r>
    </w:p>
  </w:endnote>
  <w:endnote w:type="continuationSeparator" w:id="0">
    <w:p w:rsidR="00D46817" w:rsidRDefault="00D46817" w:rsidP="00C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002737"/>
      <w:docPartObj>
        <w:docPartGallery w:val="Page Numbers (Bottom of Page)"/>
        <w:docPartUnique/>
      </w:docPartObj>
    </w:sdtPr>
    <w:sdtEndPr/>
    <w:sdtContent>
      <w:p w:rsidR="00A7171A" w:rsidRDefault="00A717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84">
          <w:rPr>
            <w:noProof/>
          </w:rPr>
          <w:t>2</w:t>
        </w:r>
        <w:r>
          <w:fldChar w:fldCharType="end"/>
        </w:r>
      </w:p>
    </w:sdtContent>
  </w:sdt>
  <w:p w:rsidR="00A7171A" w:rsidRDefault="00A717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17" w:rsidRDefault="00D46817" w:rsidP="00CF14CD">
      <w:pPr>
        <w:spacing w:after="0" w:line="240" w:lineRule="auto"/>
      </w:pPr>
      <w:r>
        <w:separator/>
      </w:r>
    </w:p>
  </w:footnote>
  <w:footnote w:type="continuationSeparator" w:id="0">
    <w:p w:rsidR="00D46817" w:rsidRDefault="00D46817" w:rsidP="00CF1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C"/>
    <w:rsid w:val="00012B38"/>
    <w:rsid w:val="00052784"/>
    <w:rsid w:val="000B4EC5"/>
    <w:rsid w:val="00130653"/>
    <w:rsid w:val="00157797"/>
    <w:rsid w:val="00165E50"/>
    <w:rsid w:val="001F7299"/>
    <w:rsid w:val="00203F20"/>
    <w:rsid w:val="00246E44"/>
    <w:rsid w:val="00320762"/>
    <w:rsid w:val="003241B5"/>
    <w:rsid w:val="003A1D1B"/>
    <w:rsid w:val="003A2F42"/>
    <w:rsid w:val="003B1B1C"/>
    <w:rsid w:val="003D06D6"/>
    <w:rsid w:val="0043126F"/>
    <w:rsid w:val="00463F7D"/>
    <w:rsid w:val="004E1CC2"/>
    <w:rsid w:val="00504486"/>
    <w:rsid w:val="0054574F"/>
    <w:rsid w:val="00550BCC"/>
    <w:rsid w:val="0055788A"/>
    <w:rsid w:val="0057625F"/>
    <w:rsid w:val="0059388B"/>
    <w:rsid w:val="005D250E"/>
    <w:rsid w:val="00642641"/>
    <w:rsid w:val="00654360"/>
    <w:rsid w:val="00656ADA"/>
    <w:rsid w:val="00722FE3"/>
    <w:rsid w:val="00740922"/>
    <w:rsid w:val="00740995"/>
    <w:rsid w:val="00780DB6"/>
    <w:rsid w:val="008003BD"/>
    <w:rsid w:val="00811A67"/>
    <w:rsid w:val="00865CE5"/>
    <w:rsid w:val="00893F80"/>
    <w:rsid w:val="008C74BA"/>
    <w:rsid w:val="008F3C83"/>
    <w:rsid w:val="008F43AC"/>
    <w:rsid w:val="00A00403"/>
    <w:rsid w:val="00A04867"/>
    <w:rsid w:val="00A67C69"/>
    <w:rsid w:val="00A7171A"/>
    <w:rsid w:val="00AA00B2"/>
    <w:rsid w:val="00AD3DA3"/>
    <w:rsid w:val="00B27310"/>
    <w:rsid w:val="00BB799B"/>
    <w:rsid w:val="00CF14CD"/>
    <w:rsid w:val="00CF1A3A"/>
    <w:rsid w:val="00D46817"/>
    <w:rsid w:val="00D47A2B"/>
    <w:rsid w:val="00DD7C56"/>
    <w:rsid w:val="00E0082D"/>
    <w:rsid w:val="00E144F0"/>
    <w:rsid w:val="00E27BF6"/>
    <w:rsid w:val="00EC2748"/>
    <w:rsid w:val="00F2072D"/>
    <w:rsid w:val="00F71451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F14CD"/>
  </w:style>
  <w:style w:type="paragraph" w:styleId="a5">
    <w:name w:val="header"/>
    <w:basedOn w:val="a"/>
    <w:link w:val="a6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4CD"/>
  </w:style>
  <w:style w:type="paragraph" w:styleId="a7">
    <w:name w:val="footer"/>
    <w:basedOn w:val="a"/>
    <w:link w:val="a8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4CD"/>
  </w:style>
  <w:style w:type="paragraph" w:customStyle="1" w:styleId="TableParagraph">
    <w:name w:val="Table Paragraph"/>
    <w:basedOn w:val="a"/>
    <w:uiPriority w:val="1"/>
    <w:qFormat/>
    <w:rsid w:val="003A2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No Spacing"/>
    <w:uiPriority w:val="1"/>
    <w:qFormat/>
    <w:rsid w:val="00246E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F14CD"/>
  </w:style>
  <w:style w:type="paragraph" w:styleId="a5">
    <w:name w:val="header"/>
    <w:basedOn w:val="a"/>
    <w:link w:val="a6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4CD"/>
  </w:style>
  <w:style w:type="paragraph" w:styleId="a7">
    <w:name w:val="footer"/>
    <w:basedOn w:val="a"/>
    <w:link w:val="a8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4CD"/>
  </w:style>
  <w:style w:type="paragraph" w:customStyle="1" w:styleId="TableParagraph">
    <w:name w:val="Table Paragraph"/>
    <w:basedOn w:val="a"/>
    <w:uiPriority w:val="1"/>
    <w:qFormat/>
    <w:rsid w:val="003A2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No Spacing"/>
    <w:uiPriority w:val="1"/>
    <w:qFormat/>
    <w:rsid w:val="00246E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4122-1FA0-4E50-912A-5BB4C61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</cp:lastModifiedBy>
  <cp:revision>4</cp:revision>
  <dcterms:created xsi:type="dcterms:W3CDTF">2019-09-08T10:32:00Z</dcterms:created>
  <dcterms:modified xsi:type="dcterms:W3CDTF">2020-06-30T13:27:00Z</dcterms:modified>
</cp:coreProperties>
</file>